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scenen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5:00-15:00 Buster Keaton på månens baksida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